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7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JAVIER  MOREJÓN  NARANJ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uayaquil, Ecuador ,  le comunico que éste es de 8.47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